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079F8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2D5D63" w:rsidP="002D5D63">
      <w:pPr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ru-RU"/>
        </w:rPr>
        <w:t xml:space="preserve">      </w:t>
      </w:r>
      <w:r w:rsidR="00BF3D99" w:rsidRPr="00E94DCE">
        <w:rPr>
          <w:rFonts w:ascii="GHEA Grapalat" w:hAnsi="GHEA Grapalat" w:cs="Sylfaen"/>
          <w:sz w:val="20"/>
          <w:szCs w:val="20"/>
          <w:lang w:val="hy-AM"/>
        </w:rPr>
        <w:t xml:space="preserve">ՀՀ Հատուկ քննչական </w:t>
      </w:r>
      <w:r>
        <w:rPr>
          <w:rFonts w:ascii="GHEA Grapalat" w:hAnsi="GHEA Grapalat" w:cs="Sylfaen"/>
          <w:sz w:val="20"/>
          <w:szCs w:val="20"/>
          <w:lang w:val="hy-AM"/>
        </w:rPr>
        <w:t>ծառայություն</w:t>
      </w:r>
      <w:r w:rsidR="00ED414A">
        <w:rPr>
          <w:rFonts w:ascii="GHEA Grapalat" w:hAnsi="GHEA Grapalat" w:cs="Sylfaen"/>
          <w:sz w:val="20"/>
          <w:szCs w:val="20"/>
          <w:lang w:val="en-GB"/>
        </w:rPr>
        <w:t>ը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="00BF3D99"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="00BF3D99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BF3D99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BF3D99"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պրանքների</w:t>
      </w:r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F3D99"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proofErr w:type="spellStart"/>
      <w:r w:rsidR="004819C5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="00BF3D99"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="00BF3D99"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="002079F8">
        <w:rPr>
          <w:rFonts w:ascii="GHEA Grapalat" w:hAnsi="GHEA Grapalat" w:cs="Sylfaen"/>
          <w:b/>
          <w:sz w:val="20"/>
          <w:lang w:val="hy-AM"/>
        </w:rPr>
        <w:t>-4237/</w:t>
      </w:r>
      <w:r w:rsidR="00ED414A" w:rsidRPr="00ED414A">
        <w:rPr>
          <w:rFonts w:ascii="GHEA Grapalat" w:hAnsi="GHEA Grapalat" w:cs="Sylfaen"/>
          <w:b/>
          <w:sz w:val="20"/>
          <w:lang w:val="ru-RU"/>
        </w:rPr>
        <w:t>18</w:t>
      </w:r>
      <w:r w:rsidR="00BF3D99" w:rsidRPr="00E94DCE">
        <w:rPr>
          <w:rFonts w:ascii="GHEA Grapalat" w:hAnsi="GHEA Grapalat" w:cs="Sylfaen"/>
          <w:sz w:val="20"/>
          <w:lang w:val="hy-AM"/>
        </w:rPr>
        <w:t xml:space="preserve"> ծածկագրով գնման ընթացակարգի արդյունքում 201</w:t>
      </w:r>
      <w:r w:rsidR="002079F8">
        <w:rPr>
          <w:rFonts w:ascii="GHEA Grapalat" w:hAnsi="GHEA Grapalat" w:cs="Sylfaen"/>
          <w:sz w:val="20"/>
          <w:lang w:val="ru-RU"/>
        </w:rPr>
        <w:t>9</w:t>
      </w:r>
      <w:r w:rsidR="00BF3D99"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ED414A">
        <w:rPr>
          <w:rFonts w:ascii="GHEA Grapalat" w:hAnsi="GHEA Grapalat" w:cs="Sylfaen"/>
          <w:sz w:val="20"/>
          <w:lang w:val="en-GB"/>
        </w:rPr>
        <w:t>հուլիս</w:t>
      </w:r>
      <w:proofErr w:type="spellEnd"/>
      <w:r w:rsidR="002079F8">
        <w:rPr>
          <w:rFonts w:ascii="GHEA Grapalat" w:hAnsi="GHEA Grapalat" w:cs="Sylfaen"/>
          <w:sz w:val="20"/>
          <w:lang w:val="ru-RU"/>
        </w:rPr>
        <w:t>ի</w:t>
      </w:r>
      <w:r w:rsidR="003F107B" w:rsidRPr="003F107B">
        <w:rPr>
          <w:rFonts w:ascii="GHEA Grapalat" w:hAnsi="GHEA Grapalat" w:cs="Sylfaen"/>
          <w:sz w:val="20"/>
          <w:lang w:val="hy-AM"/>
        </w:rPr>
        <w:t xml:space="preserve"> </w:t>
      </w:r>
      <w:r w:rsidR="00ED414A" w:rsidRPr="00ED414A">
        <w:rPr>
          <w:rFonts w:ascii="GHEA Grapalat" w:hAnsi="GHEA Grapalat" w:cs="Sylfaen"/>
          <w:sz w:val="20"/>
          <w:lang w:val="ru-RU"/>
        </w:rPr>
        <w:t>04</w:t>
      </w:r>
      <w:r w:rsidR="00BF3D99" w:rsidRPr="00E94DCE">
        <w:rPr>
          <w:rFonts w:ascii="GHEA Grapalat" w:hAnsi="GHEA Grapalat" w:cs="Sylfaen"/>
          <w:sz w:val="20"/>
          <w:lang w:val="hy-AM"/>
        </w:rPr>
        <w:t xml:space="preserve">-ի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="00744E2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վավերագիր </w:t>
      </w:r>
      <w:r w:rsidR="00BF3D99" w:rsidRPr="00E24E10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ED414A" w:rsidRPr="00ED414A">
        <w:rPr>
          <w:rFonts w:ascii="GHEA Grapalat" w:eastAsia="Times New Roman" w:hAnsi="GHEA Grapalat" w:cs="Helvetica"/>
          <w:b/>
          <w:color w:val="333333"/>
          <w:sz w:val="21"/>
          <w:szCs w:val="21"/>
          <w:lang w:val="ru-RU"/>
        </w:rPr>
        <w:t>6985432337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="00BF3D99"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9814FC">
        <w:trPr>
          <w:trHeight w:val="138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9814FC">
        <w:trPr>
          <w:trHeight w:val="104"/>
          <w:jc w:val="center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9814FC">
        <w:trPr>
          <w:trHeight w:val="165"/>
          <w:jc w:val="center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9814FC">
        <w:trPr>
          <w:trHeight w:val="259"/>
          <w:jc w:val="center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38"/>
          <w:jc w:val="center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DC3677" w:rsidRPr="008C1446" w:rsidRDefault="00DC3677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bookmarkStart w:id="0" w:name="_Hlk2007457"/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D414A" w:rsidRDefault="00ED414A" w:rsidP="00510C5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GB"/>
              </w:rPr>
              <w:t>16</w:t>
            </w:r>
            <w:r w:rsidR="00510C56">
              <w:rPr>
                <w:rFonts w:ascii="Sylfaen" w:hAnsi="Sylfaen"/>
                <w:b/>
                <w:sz w:val="16"/>
                <w:szCs w:val="16"/>
                <w:lang w:val="en-GB"/>
              </w:rPr>
              <w:t>15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D414A" w:rsidRDefault="00ED414A" w:rsidP="00510C5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GB"/>
              </w:rPr>
              <w:t>16</w:t>
            </w:r>
            <w:r w:rsidR="00510C56">
              <w:rPr>
                <w:rFonts w:ascii="Sylfaen" w:hAnsi="Sylfaen"/>
                <w:b/>
                <w:sz w:val="16"/>
                <w:szCs w:val="16"/>
                <w:lang w:val="en-GB"/>
              </w:rPr>
              <w:t>15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0F32D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0F32D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bookmarkEnd w:id="0"/>
      <w:tr w:rsidR="00DC3677" w:rsidRPr="00E94DCE" w:rsidTr="009814FC">
        <w:trPr>
          <w:trHeight w:val="159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E94DCE" w:rsidRDefault="00DC3677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D414A" w:rsidTr="009814FC">
        <w:trPr>
          <w:trHeight w:val="129"/>
          <w:jc w:val="center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DC3677" w:rsidRPr="00422C33" w:rsidRDefault="00DC3677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DC3677" w:rsidRPr="00ED414A" w:rsidTr="009814FC">
        <w:trPr>
          <w:trHeight w:val="185"/>
          <w:jc w:val="center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3677" w:rsidRPr="00E94DCE" w:rsidRDefault="00DC3677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D414A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422C33" w:rsidRDefault="00DC3677" w:rsidP="002079F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C3677" w:rsidRPr="008B573C" w:rsidRDefault="00DC3677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16B99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r w:rsidR="00DC36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="00DC3677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5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E94DCE" w:rsidRDefault="00DC3677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38"/>
          <w:jc w:val="center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DC3677" w:rsidRPr="008B573C" w:rsidRDefault="00DC3677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DC3677" w:rsidRPr="00E94DCE" w:rsidTr="009814FC">
        <w:trPr>
          <w:trHeight w:val="201"/>
          <w:jc w:val="center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DC3677" w:rsidRPr="008B573C" w:rsidRDefault="00DC3677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DC3677" w:rsidRPr="00E94DCE" w:rsidTr="009814FC">
        <w:trPr>
          <w:trHeight w:val="129"/>
          <w:jc w:val="center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DC3677" w:rsidRPr="008B573C" w:rsidRDefault="00DC3677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DC3677" w:rsidRPr="00E94DCE" w:rsidTr="009814FC">
        <w:trPr>
          <w:trHeight w:val="129"/>
          <w:jc w:val="center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DC3677" w:rsidRPr="00E94DCE" w:rsidTr="009814FC">
        <w:trPr>
          <w:trHeight w:val="78"/>
          <w:jc w:val="center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DC3677" w:rsidRPr="008B573C" w:rsidRDefault="00DC3677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814FC" w:rsidRPr="00E94DCE" w:rsidTr="009814FC">
        <w:trPr>
          <w:trHeight w:val="78"/>
          <w:jc w:val="center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9814FC" w:rsidRPr="008C1446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bookmarkStart w:id="1" w:name="_Hlk2006573"/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9814FC" w:rsidRPr="008C1446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Դավիթ Անհաղթ</w:t>
            </w:r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 xml:space="preserve">ՍՎԱ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9814FC" w:rsidRPr="009814FC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1615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9814FC" w:rsidRPr="002D5D63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161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9814FC" w:rsidRPr="008C1446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9814FC" w:rsidRPr="008C1446" w:rsidRDefault="009814FC" w:rsidP="009814FC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9814FC" w:rsidRDefault="009814FC" w:rsidP="009814FC">
            <w:pPr>
              <w:jc w:val="center"/>
            </w:pPr>
            <w:r w:rsidRPr="00ED3A14">
              <w:rPr>
                <w:rFonts w:ascii="Sylfaen" w:hAnsi="Sylfaen"/>
                <w:b/>
                <w:sz w:val="14"/>
                <w:szCs w:val="14"/>
                <w:lang w:val="en-GB"/>
              </w:rPr>
              <w:t>1615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9814FC" w:rsidRDefault="009814FC" w:rsidP="009814FC">
            <w:pPr>
              <w:jc w:val="center"/>
            </w:pPr>
            <w:r w:rsidRPr="00ED3A14">
              <w:rPr>
                <w:rFonts w:ascii="Sylfaen" w:hAnsi="Sylfaen"/>
                <w:b/>
                <w:sz w:val="14"/>
                <w:szCs w:val="14"/>
                <w:lang w:val="en-GB"/>
              </w:rPr>
              <w:t>16150</w:t>
            </w:r>
          </w:p>
        </w:tc>
      </w:tr>
      <w:bookmarkEnd w:id="1"/>
      <w:tr w:rsidR="00DC3677" w:rsidRPr="00E94DCE" w:rsidTr="009814FC">
        <w:trPr>
          <w:trHeight w:val="273"/>
          <w:jc w:val="center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C3677" w:rsidRPr="00E94DCE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C91E37" w:rsidRDefault="00DC3677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3677" w:rsidRPr="00E94DCE" w:rsidTr="009814FC">
        <w:trPr>
          <w:trHeight w:val="382"/>
          <w:jc w:val="center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DC3677" w:rsidRPr="00E94DCE" w:rsidTr="009814FC">
        <w:trPr>
          <w:trHeight w:val="396"/>
          <w:jc w:val="center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DC3677" w:rsidRPr="00E94DCE" w:rsidTr="009814FC">
        <w:trPr>
          <w:trHeight w:val="3040"/>
          <w:jc w:val="center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DC3677" w:rsidRPr="00E94DCE" w:rsidTr="009814FC">
        <w:trPr>
          <w:trHeight w:val="396"/>
          <w:jc w:val="center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38"/>
          <w:jc w:val="center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324"/>
          <w:jc w:val="center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C3677" w:rsidRPr="00E94DCE" w:rsidTr="009814FC">
        <w:trPr>
          <w:trHeight w:val="324"/>
          <w:jc w:val="center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272"/>
          <w:jc w:val="center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326"/>
          <w:jc w:val="center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3129B9" w:rsidP="00FD674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r w:rsidR="00DC36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="00DC3677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DC3677"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DC3677" w:rsidRPr="00E94DCE" w:rsidTr="009814FC">
        <w:trPr>
          <w:trHeight w:val="87"/>
          <w:jc w:val="center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DC3677" w:rsidRPr="008B573C" w:rsidRDefault="00DC3677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DC3677" w:rsidRPr="00E94DCE" w:rsidTr="009814FC">
        <w:trPr>
          <w:trHeight w:val="87"/>
          <w:jc w:val="center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DC3677" w:rsidRPr="00E94DCE" w:rsidTr="009814FC">
        <w:trPr>
          <w:trHeight w:val="324"/>
          <w:jc w:val="center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3129B9" w:rsidP="00422C33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DC3677" w:rsidRPr="00422C33" w:rsidTr="009814FC">
        <w:trPr>
          <w:trHeight w:val="324"/>
          <w:jc w:val="center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3129B9" w:rsidP="00FD674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DC3677" w:rsidRPr="00422C33" w:rsidTr="009814FC">
        <w:trPr>
          <w:trHeight w:val="324"/>
          <w:jc w:val="center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3129B9" w:rsidP="00A55B51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9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DC3677" w:rsidRPr="00422C33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E94DCE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422C33" w:rsidTr="009814FC">
        <w:trPr>
          <w:trHeight w:val="136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DC3677" w:rsidRPr="00E94DCE" w:rsidTr="009814FC">
        <w:trPr>
          <w:trHeight w:val="223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DC3677" w:rsidRPr="00E94DCE" w:rsidTr="009814FC">
        <w:trPr>
          <w:trHeight w:val="224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DC3677" w:rsidRPr="00E94DCE" w:rsidTr="009814FC">
        <w:trPr>
          <w:trHeight w:val="248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DC3677" w:rsidRPr="00422C33" w:rsidTr="009814FC">
        <w:trPr>
          <w:trHeight w:val="138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C3677" w:rsidRPr="008B573C" w:rsidRDefault="00DC3677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2" w:name="_Hlk2006804"/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DC3677" w:rsidRPr="008C1446" w:rsidRDefault="00DC3677" w:rsidP="000F32D9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Դավիթ Անհաղթ</w:t>
            </w:r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 xml:space="preserve">ՍՎԱ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ՍՊ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DC3677" w:rsidRPr="00550716" w:rsidRDefault="00550716" w:rsidP="0055071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en-GB"/>
              </w:rPr>
              <w:t xml:space="preserve"> </w:t>
            </w:r>
            <w:r w:rsidR="00DC3677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 xml:space="preserve">  Բ</w:t>
            </w:r>
            <w:r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en-GB"/>
              </w:rPr>
              <w:t xml:space="preserve"> 698543233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DC3677" w:rsidRPr="00422C33" w:rsidRDefault="00192054" w:rsidP="00550716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4.07.</w:t>
            </w:r>
            <w:bookmarkStart w:id="3" w:name="_GoBack"/>
            <w:bookmarkEnd w:id="3"/>
            <w:r w:rsidR="00550716">
              <w:rPr>
                <w:rFonts w:ascii="GHEA Grapalat" w:hAnsi="GHEA Grapalat"/>
                <w:b/>
                <w:sz w:val="14"/>
                <w:szCs w:val="14"/>
                <w:lang w:val="en-GB"/>
              </w:rPr>
              <w:t>2019</w:t>
            </w:r>
            <w:r w:rsidR="00DC3677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DC3677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DC3677" w:rsidRPr="00422C33" w:rsidRDefault="00517BDC" w:rsidP="002079F8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DC3677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 w:rsidR="00DC367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  <w:r w:rsidR="00DC3677"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C3677" w:rsidRPr="00422C33" w:rsidRDefault="00DC3677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DC3677" w:rsidRPr="00550716" w:rsidRDefault="00550716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615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DC3677" w:rsidRPr="00550716" w:rsidRDefault="00550716" w:rsidP="002079F8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6150</w:t>
            </w:r>
          </w:p>
        </w:tc>
      </w:tr>
      <w:bookmarkEnd w:id="2"/>
      <w:tr w:rsidR="00DC3677" w:rsidRPr="00422C33" w:rsidTr="009814FC">
        <w:trPr>
          <w:trHeight w:val="104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DC3677" w:rsidRPr="008B573C" w:rsidRDefault="00DC3677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422C33" w:rsidTr="009814FC">
        <w:trPr>
          <w:trHeight w:val="141"/>
          <w:jc w:val="center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DC3677" w:rsidRPr="008B573C" w:rsidRDefault="00DC3677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DC3677" w:rsidRPr="00E94DCE" w:rsidTr="009814FC">
        <w:trPr>
          <w:trHeight w:val="118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DC3677" w:rsidRPr="00422C33" w:rsidTr="009814FC">
        <w:trPr>
          <w:trHeight w:val="146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C1446" w:rsidRDefault="00DC3677" w:rsidP="000F32D9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>Դավիթ Անհաղթ</w:t>
            </w:r>
            <w:r w:rsidRPr="008C1446">
              <w:rPr>
                <w:rFonts w:ascii="Sylfaen" w:hAnsi="Sylfaen"/>
                <w:b/>
                <w:sz w:val="18"/>
                <w:szCs w:val="18"/>
                <w:lang w:val="hy-AM"/>
              </w:rPr>
              <w:t>»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hy-AM"/>
              </w:rPr>
              <w:t xml:space="preserve">ՍՎԱ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8"/>
                <w:szCs w:val="18"/>
                <w:shd w:val="clear" w:color="auto" w:fill="F5F5F5"/>
                <w:lang w:val="ru-RU"/>
              </w:rPr>
              <w:t>ՍՊ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DC3677" w:rsidRDefault="00DC3677" w:rsidP="00DC3677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Երևան,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Դավիթ Անհաղթ 4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422C33" w:rsidRDefault="00DC3677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422C33" w:rsidRDefault="00DC3677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63518002262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422C33" w:rsidRDefault="00DC3677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0813738</w:t>
            </w:r>
          </w:p>
        </w:tc>
      </w:tr>
      <w:tr w:rsidR="00DC3677" w:rsidRPr="00422C33" w:rsidTr="009814FC">
        <w:trPr>
          <w:trHeight w:val="38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3677" w:rsidRPr="00422C33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E94DCE" w:rsidRDefault="00DC3677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D414A" w:rsidTr="009814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C3677" w:rsidRPr="00ED414A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D414A" w:rsidTr="009814FC">
        <w:trPr>
          <w:trHeight w:val="448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3677" w:rsidRPr="008B573C" w:rsidRDefault="00DC3677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3677" w:rsidRPr="00ED414A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403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271"/>
          <w:jc w:val="center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3677" w:rsidRPr="00E94DCE" w:rsidRDefault="00DC3677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403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403"/>
          <w:jc w:val="center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3677" w:rsidRPr="00E94DCE" w:rsidTr="009814FC">
        <w:trPr>
          <w:trHeight w:val="271"/>
          <w:jc w:val="center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DC3677" w:rsidRPr="008B573C" w:rsidRDefault="00DC3677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3677" w:rsidRPr="00E94DCE" w:rsidTr="009814FC">
        <w:trPr>
          <w:trHeight w:val="214"/>
          <w:jc w:val="center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DC3677" w:rsidRPr="008B573C" w:rsidRDefault="00DC3677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3677" w:rsidRPr="00E94DCE" w:rsidTr="009814FC">
        <w:trPr>
          <w:trHeight w:val="44"/>
          <w:jc w:val="center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677" w:rsidRPr="008B573C" w:rsidRDefault="00DC3677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DC3677" w:rsidRPr="00E94DCE" w:rsidTr="009814FC">
        <w:trPr>
          <w:trHeight w:val="44"/>
          <w:jc w:val="center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DC3677" w:rsidRPr="008B573C" w:rsidRDefault="00DC3677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DC3677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C3677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 xml:space="preserve">ատուկ քննչական </w:t>
      </w:r>
      <w:r w:rsidR="00DC3677">
        <w:rPr>
          <w:rFonts w:ascii="GHEA Grapalat" w:hAnsi="GHEA Grapalat" w:cs="Sylfaen"/>
          <w:b/>
          <w:sz w:val="20"/>
          <w:szCs w:val="20"/>
          <w:lang w:val="hy-AM"/>
        </w:rPr>
        <w:t>ծառայություն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DB" w:rsidRDefault="00810DDB" w:rsidP="00BF3D99">
      <w:pPr>
        <w:spacing w:after="0" w:line="240" w:lineRule="auto"/>
      </w:pPr>
      <w:r>
        <w:separator/>
      </w:r>
    </w:p>
  </w:endnote>
  <w:endnote w:type="continuationSeparator" w:id="0">
    <w:p w:rsidR="00810DDB" w:rsidRDefault="00810DDB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F117E6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DB" w:rsidRDefault="00810DDB" w:rsidP="00BF3D99">
      <w:pPr>
        <w:spacing w:after="0" w:line="240" w:lineRule="auto"/>
      </w:pPr>
      <w:r>
        <w:separator/>
      </w:r>
    </w:p>
  </w:footnote>
  <w:footnote w:type="continuationSeparator" w:id="0">
    <w:p w:rsidR="00810DDB" w:rsidRDefault="00810DDB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DC3677" w:rsidRPr="001C0F66" w:rsidRDefault="00DC3677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DC3677" w:rsidRPr="001C0F66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DC3677" w:rsidRPr="001C0F66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7">
    <w:p w:rsidR="00DC3677" w:rsidRPr="002D0BF6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DC3677" w:rsidRPr="00E94DCE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DC3677" w:rsidRPr="00E94DCE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DC3677" w:rsidRPr="00871366" w:rsidRDefault="00DC3677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DC3677" w:rsidRPr="00E94DCE" w:rsidRDefault="00DC3677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59B8"/>
    <w:rsid w:val="00015ADE"/>
    <w:rsid w:val="0002268F"/>
    <w:rsid w:val="00095422"/>
    <w:rsid w:val="000E71FE"/>
    <w:rsid w:val="00114543"/>
    <w:rsid w:val="001347D2"/>
    <w:rsid w:val="00134ABD"/>
    <w:rsid w:val="00192054"/>
    <w:rsid w:val="001C0F66"/>
    <w:rsid w:val="002079F8"/>
    <w:rsid w:val="002912D9"/>
    <w:rsid w:val="002A51C8"/>
    <w:rsid w:val="002D5D63"/>
    <w:rsid w:val="003129B9"/>
    <w:rsid w:val="00374A01"/>
    <w:rsid w:val="0039246D"/>
    <w:rsid w:val="003C02A8"/>
    <w:rsid w:val="003C6751"/>
    <w:rsid w:val="003E4071"/>
    <w:rsid w:val="003F107B"/>
    <w:rsid w:val="00422C33"/>
    <w:rsid w:val="004819C5"/>
    <w:rsid w:val="004A56E6"/>
    <w:rsid w:val="00510C56"/>
    <w:rsid w:val="00517BDC"/>
    <w:rsid w:val="00550716"/>
    <w:rsid w:val="005F7161"/>
    <w:rsid w:val="00744E2E"/>
    <w:rsid w:val="00754558"/>
    <w:rsid w:val="00765CDD"/>
    <w:rsid w:val="007A0145"/>
    <w:rsid w:val="007A03FE"/>
    <w:rsid w:val="00810DDB"/>
    <w:rsid w:val="00827517"/>
    <w:rsid w:val="00886AD8"/>
    <w:rsid w:val="008B573C"/>
    <w:rsid w:val="008C1446"/>
    <w:rsid w:val="009144CF"/>
    <w:rsid w:val="009814FC"/>
    <w:rsid w:val="009A7C29"/>
    <w:rsid w:val="009A7E4A"/>
    <w:rsid w:val="009C4532"/>
    <w:rsid w:val="009E5E7A"/>
    <w:rsid w:val="00A50C3D"/>
    <w:rsid w:val="00A55B51"/>
    <w:rsid w:val="00A7386A"/>
    <w:rsid w:val="00A90E55"/>
    <w:rsid w:val="00AF2620"/>
    <w:rsid w:val="00AF35D1"/>
    <w:rsid w:val="00B02FE3"/>
    <w:rsid w:val="00B14A6E"/>
    <w:rsid w:val="00B8104A"/>
    <w:rsid w:val="00BA5E9D"/>
    <w:rsid w:val="00BD7285"/>
    <w:rsid w:val="00BF3D99"/>
    <w:rsid w:val="00BF6AA1"/>
    <w:rsid w:val="00C86227"/>
    <w:rsid w:val="00C91E37"/>
    <w:rsid w:val="00CD6530"/>
    <w:rsid w:val="00CE09FD"/>
    <w:rsid w:val="00D16B99"/>
    <w:rsid w:val="00D33846"/>
    <w:rsid w:val="00DC3677"/>
    <w:rsid w:val="00E06547"/>
    <w:rsid w:val="00E24E10"/>
    <w:rsid w:val="00E94DCE"/>
    <w:rsid w:val="00ED414A"/>
    <w:rsid w:val="00F117E6"/>
    <w:rsid w:val="00FD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2F9F"/>
  <w15:docId w15:val="{11814EF1-2FAF-4F78-92F1-5ED3C303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4F4-F65B-449E-BF3D-3C421BD7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12</cp:revision>
  <dcterms:created xsi:type="dcterms:W3CDTF">2019-02-07T16:48:00Z</dcterms:created>
  <dcterms:modified xsi:type="dcterms:W3CDTF">2019-07-08T12:16:00Z</dcterms:modified>
</cp:coreProperties>
</file>